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37" w:rsidRDefault="003A0D37" w:rsidP="003A0D37">
      <w:pPr>
        <w:widowControl w:val="0"/>
        <w:autoSpaceDE w:val="0"/>
        <w:autoSpaceDN w:val="0"/>
        <w:adjustRightInd w:val="0"/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t xml:space="preserve">Приложение № </w:t>
      </w:r>
      <w:r w:rsidR="00662598">
        <w:t>1</w:t>
      </w:r>
    </w:p>
    <w:p w:rsidR="003A0D37" w:rsidRDefault="003A0D37" w:rsidP="003A0D3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к приказу МБУ ДО </w:t>
      </w:r>
      <w:r w:rsidR="00662598">
        <w:t>«ДДТ им. В.П.</w:t>
      </w:r>
      <w:r>
        <w:t>Чкалова</w:t>
      </w:r>
      <w:r w:rsidR="00662598">
        <w:t>»</w:t>
      </w:r>
    </w:p>
    <w:p w:rsidR="003A0D37" w:rsidRDefault="003A0D37" w:rsidP="003A0D3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от_________________ №______ </w:t>
      </w:r>
    </w:p>
    <w:p w:rsidR="003A0D37" w:rsidRDefault="003A0D37" w:rsidP="003A0D37">
      <w:pPr>
        <w:rPr>
          <w:b/>
          <w:sz w:val="32"/>
          <w:szCs w:val="32"/>
        </w:rPr>
      </w:pPr>
    </w:p>
    <w:p w:rsidR="003A0D37" w:rsidRDefault="003A0D37" w:rsidP="00662598">
      <w:pPr>
        <w:ind w:firstLine="360"/>
        <w:jc w:val="center"/>
        <w:rPr>
          <w:b/>
        </w:rPr>
      </w:pPr>
      <w:r w:rsidRPr="00662598">
        <w:rPr>
          <w:b/>
        </w:rPr>
        <w:t xml:space="preserve">Городской конкурс экологических </w:t>
      </w:r>
      <w:r w:rsidR="00941605" w:rsidRPr="00662598">
        <w:rPr>
          <w:b/>
        </w:rPr>
        <w:t>викторин « Мхи и лишайники</w:t>
      </w:r>
      <w:r w:rsidRPr="00662598">
        <w:rPr>
          <w:b/>
        </w:rPr>
        <w:t xml:space="preserve"> </w:t>
      </w:r>
      <w:r w:rsidR="00941605" w:rsidRPr="00662598">
        <w:rPr>
          <w:b/>
        </w:rPr>
        <w:t xml:space="preserve">Нижегородского края» </w:t>
      </w:r>
      <w:r w:rsidRPr="00662598">
        <w:rPr>
          <w:b/>
        </w:rPr>
        <w:t>2018</w:t>
      </w:r>
      <w:r w:rsidR="000276B9" w:rsidRPr="00662598">
        <w:rPr>
          <w:b/>
        </w:rPr>
        <w:t xml:space="preserve"> </w:t>
      </w:r>
      <w:r w:rsidRPr="00662598">
        <w:rPr>
          <w:b/>
        </w:rPr>
        <w:t>год</w:t>
      </w:r>
    </w:p>
    <w:p w:rsidR="00662598" w:rsidRPr="00662598" w:rsidRDefault="00662598" w:rsidP="00662598">
      <w:pPr>
        <w:ind w:firstLine="360"/>
        <w:jc w:val="center"/>
        <w:rPr>
          <w:b/>
        </w:rPr>
      </w:pPr>
    </w:p>
    <w:tbl>
      <w:tblPr>
        <w:tblW w:w="143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698"/>
        <w:gridCol w:w="2127"/>
        <w:gridCol w:w="980"/>
        <w:gridCol w:w="1996"/>
        <w:gridCol w:w="2268"/>
        <w:gridCol w:w="1985"/>
        <w:gridCol w:w="1264"/>
        <w:gridCol w:w="1228"/>
      </w:tblGrid>
      <w:tr w:rsidR="00BC5309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Фамилия, имя</w:t>
            </w:r>
          </w:p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автора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Ф.,И.О</w:t>
            </w:r>
          </w:p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должн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номинац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9" w:rsidRPr="00662598" w:rsidRDefault="00BC5309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результат</w:t>
            </w:r>
          </w:p>
        </w:tc>
      </w:tr>
      <w:tr w:rsidR="00004329" w:rsidTr="00662598">
        <w:trPr>
          <w:trHeight w:val="50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004329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29" w:rsidRPr="00662598" w:rsidRDefault="0000432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Автозав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004329" w:rsidP="00B01321">
            <w:pPr>
              <w:tabs>
                <w:tab w:val="left" w:pos="4200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662598">
              <w:rPr>
                <w:sz w:val="20"/>
                <w:szCs w:val="20"/>
              </w:rPr>
              <w:t>Забирова</w:t>
            </w:r>
            <w:proofErr w:type="spellEnd"/>
            <w:r w:rsidRPr="00662598">
              <w:rPr>
                <w:sz w:val="20"/>
                <w:szCs w:val="20"/>
              </w:rPr>
              <w:t xml:space="preserve"> Лил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004329" w:rsidP="00662598">
            <w:pPr>
              <w:tabs>
                <w:tab w:val="left" w:pos="42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8" w:rsidRPr="00662598" w:rsidRDefault="00004329" w:rsidP="00B01321">
            <w:pPr>
              <w:tabs>
                <w:tab w:val="left" w:pos="4200"/>
              </w:tabs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ОУ «Школа</w:t>
            </w:r>
          </w:p>
          <w:p w:rsidR="00004329" w:rsidRPr="00662598" w:rsidRDefault="00004329" w:rsidP="00B01321">
            <w:pPr>
              <w:tabs>
                <w:tab w:val="left" w:pos="4200"/>
              </w:tabs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 xml:space="preserve"> № 5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004329" w:rsidP="00B01321">
            <w:pPr>
              <w:tabs>
                <w:tab w:val="left" w:pos="4200"/>
              </w:tabs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Ветрова</w:t>
            </w:r>
            <w:proofErr w:type="spellEnd"/>
            <w:r w:rsidRPr="00662598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004329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директ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5B638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9" w:rsidRPr="00662598" w:rsidRDefault="002F2FF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5B6387" w:rsidTr="00662598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Автозав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рьина Соф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F00F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5B6387" w:rsidRPr="00662598" w:rsidRDefault="005B6387" w:rsidP="00BF00F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5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tabs>
                <w:tab w:val="left" w:pos="4200"/>
              </w:tabs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кворцова  Надежд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0721C1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5B638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87" w:rsidRPr="00662598" w:rsidRDefault="005B6387">
            <w:p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62598">
              <w:rPr>
                <w:sz w:val="20"/>
                <w:szCs w:val="20"/>
              </w:rPr>
              <w:t xml:space="preserve">Автозавод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98">
              <w:rPr>
                <w:rFonts w:ascii="Times New Roman" w:hAnsi="Times New Roman" w:cs="Times New Roman"/>
                <w:sz w:val="20"/>
                <w:szCs w:val="20"/>
              </w:rPr>
              <w:t>Ломовцев</w:t>
            </w:r>
            <w:proofErr w:type="spellEnd"/>
            <w:r w:rsidRPr="0066259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дим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6259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6259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2598">
              <w:rPr>
                <w:rFonts w:ascii="Times New Roman" w:hAnsi="Times New Roman" w:cs="Times New Roman"/>
                <w:sz w:val="20"/>
                <w:szCs w:val="20"/>
              </w:rPr>
              <w:t xml:space="preserve">МАОУ «Лицей </w:t>
            </w:r>
          </w:p>
          <w:p w:rsidR="005B6387" w:rsidRPr="00662598" w:rsidRDefault="005B6387" w:rsidP="00B0132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2598">
              <w:rPr>
                <w:rFonts w:ascii="Times New Roman" w:hAnsi="Times New Roman" w:cs="Times New Roman"/>
                <w:sz w:val="20"/>
                <w:szCs w:val="20"/>
              </w:rPr>
              <w:t>№ 3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2598">
              <w:rPr>
                <w:rFonts w:ascii="Times New Roman" w:hAnsi="Times New Roman" w:cs="Times New Roman"/>
                <w:sz w:val="20"/>
                <w:szCs w:val="20"/>
              </w:rPr>
              <w:t>Кондратьева Татьяна Валерьевн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0721C1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5B638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Автозав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Берлин Никит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2 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КОУ «Школа-интернат № 9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F00F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Панкратова Ольга Александров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  <w:p w:rsidR="005B6387" w:rsidRPr="00662598" w:rsidRDefault="005B6387" w:rsidP="00611B40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CB1745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5B638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Автозав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Наклёскин</w:t>
            </w:r>
            <w:proofErr w:type="spellEnd"/>
            <w:r w:rsidRPr="00662598">
              <w:rPr>
                <w:sz w:val="20"/>
                <w:szCs w:val="20"/>
              </w:rPr>
              <w:t xml:space="preserve"> Илья Вадим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 № 12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B51EB4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Фунтова</w:t>
            </w:r>
            <w:proofErr w:type="spellEnd"/>
            <w:r w:rsidRPr="00662598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5B638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C765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C7650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анав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C76501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Сердцева</w:t>
            </w:r>
            <w:proofErr w:type="spellEnd"/>
            <w:r w:rsidRPr="00662598">
              <w:rPr>
                <w:sz w:val="20"/>
                <w:szCs w:val="20"/>
              </w:rPr>
              <w:t xml:space="preserve">  Ан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4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C7650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5B6387" w:rsidRPr="00662598" w:rsidRDefault="005B6387" w:rsidP="00C7650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7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C7650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Шишкина Еле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5B638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7" w:rsidRPr="00662598" w:rsidRDefault="000721C1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2F2FF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анав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B01321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Шалайко</w:t>
            </w:r>
            <w:proofErr w:type="spellEnd"/>
            <w:r w:rsidRPr="00662598">
              <w:rPr>
                <w:sz w:val="20"/>
                <w:szCs w:val="20"/>
              </w:rPr>
              <w:t xml:space="preserve"> Елизавет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00432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МБОУ «Школа</w:t>
            </w:r>
          </w:p>
          <w:p w:rsidR="002F2FF7" w:rsidRPr="00662598" w:rsidRDefault="002F2FF7" w:rsidP="0000432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9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</w:t>
            </w:r>
            <w:proofErr w:type="spellStart"/>
            <w:r w:rsidRPr="00662598">
              <w:rPr>
                <w:sz w:val="20"/>
                <w:szCs w:val="20"/>
              </w:rPr>
              <w:t>Гуменникова</w:t>
            </w:r>
            <w:proofErr w:type="spellEnd"/>
            <w:r w:rsidRPr="00662598">
              <w:rPr>
                <w:sz w:val="20"/>
                <w:szCs w:val="20"/>
              </w:rPr>
              <w:t xml:space="preserve"> Вероника Васильевна </w:t>
            </w:r>
          </w:p>
          <w:p w:rsidR="002F2FF7" w:rsidRPr="00662598" w:rsidRDefault="002F2FF7" w:rsidP="00B013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информатики и ИКТ и английского язы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2F2FF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анав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0276B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Трещева Александ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9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895028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МАОУ «Школа</w:t>
            </w:r>
          </w:p>
          <w:p w:rsidR="002F2FF7" w:rsidRPr="00662598" w:rsidRDefault="002F2FF7" w:rsidP="00895028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 № 17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895028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spellStart"/>
            <w:r w:rsidRPr="00662598">
              <w:rPr>
                <w:rFonts w:eastAsia="Calibri"/>
                <w:sz w:val="20"/>
                <w:szCs w:val="20"/>
              </w:rPr>
              <w:t>Молева</w:t>
            </w:r>
            <w:proofErr w:type="spellEnd"/>
            <w:r w:rsidRPr="00662598">
              <w:rPr>
                <w:rFonts w:eastAsia="Calibri"/>
                <w:sz w:val="20"/>
                <w:szCs w:val="20"/>
              </w:rPr>
              <w:t xml:space="preserve"> Надежда Константи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0721C1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2F2FF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анав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Домнина Ариад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МАОУ «Школа</w:t>
            </w:r>
          </w:p>
          <w:p w:rsidR="002F2FF7" w:rsidRPr="00662598" w:rsidRDefault="002F2FF7" w:rsidP="00963E4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 № 18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2F2FF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анав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Фокина Дар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МАОУ «Школа</w:t>
            </w:r>
          </w:p>
          <w:p w:rsidR="002F2FF7" w:rsidRPr="00662598" w:rsidRDefault="002F2FF7" w:rsidP="002F2FF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 № 18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B01321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Ситникова</w:t>
            </w:r>
            <w:proofErr w:type="spellEnd"/>
            <w:r w:rsidRPr="00662598">
              <w:rPr>
                <w:sz w:val="20"/>
                <w:szCs w:val="20"/>
              </w:rPr>
              <w:t xml:space="preserve">  Гал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0238A3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директ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0721C1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2F2FF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Мосунов</w:t>
            </w:r>
            <w:proofErr w:type="spellEnd"/>
            <w:r w:rsidRPr="00662598">
              <w:rPr>
                <w:sz w:val="20"/>
                <w:szCs w:val="20"/>
              </w:rPr>
              <w:t xml:space="preserve">  Яросла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У ДО «ЦДТ </w:t>
            </w:r>
          </w:p>
          <w:p w:rsidR="002F2FF7" w:rsidRPr="00662598" w:rsidRDefault="002F2FF7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ого района  » ДПК «Салют»</w:t>
            </w:r>
          </w:p>
          <w:p w:rsidR="002F2FF7" w:rsidRPr="00662598" w:rsidRDefault="002F2FF7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ТО «Юный эк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Невидомова</w:t>
            </w:r>
            <w:proofErr w:type="spellEnd"/>
            <w:r w:rsidRPr="00662598">
              <w:rPr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0721C1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2F2FF7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Зыков Яросла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ОУ</w:t>
            </w:r>
          </w:p>
          <w:p w:rsidR="002F2FF7" w:rsidRPr="00662598" w:rsidRDefault="002F2FF7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"Школа №  9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EE393E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Киселева Марина Серг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7" w:rsidRPr="00662598" w:rsidRDefault="002F2FF7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Сударева</w:t>
            </w:r>
            <w:proofErr w:type="spellEnd"/>
            <w:r w:rsidRPr="00662598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</w:t>
            </w:r>
          </w:p>
          <w:p w:rsidR="000453EF" w:rsidRPr="00662598" w:rsidRDefault="000453EF" w:rsidP="00A919C4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16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олчкова</w:t>
            </w:r>
          </w:p>
          <w:p w:rsidR="000453EF" w:rsidRPr="00662598" w:rsidRDefault="000453EF" w:rsidP="00A919C4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ветла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rPr>
                <w:b/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919C4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rPr>
                <w:sz w:val="20"/>
                <w:szCs w:val="20"/>
              </w:rPr>
            </w:pPr>
            <w:proofErr w:type="spellStart"/>
            <w:r w:rsidRPr="00662598">
              <w:rPr>
                <w:sz w:val="20"/>
                <w:szCs w:val="20"/>
              </w:rPr>
              <w:t>Бутурлакин</w:t>
            </w:r>
            <w:proofErr w:type="spellEnd"/>
            <w:r w:rsidRPr="00662598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9C087B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6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олчкова</w:t>
            </w:r>
          </w:p>
          <w:p w:rsidR="000453EF" w:rsidRPr="00662598" w:rsidRDefault="000453EF" w:rsidP="009C087B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ветла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rPr>
                <w:b/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C087B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ашкирова Варва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</w:t>
            </w:r>
          </w:p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16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олчкова</w:t>
            </w:r>
          </w:p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ветла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767AC">
            <w:pPr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Шмидт Семё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1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741F3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МАОУ «Лицей </w:t>
            </w:r>
          </w:p>
          <w:p w:rsidR="000453EF" w:rsidRPr="00662598" w:rsidRDefault="000453EF" w:rsidP="00741F3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№ 18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Недзюк Ольг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Бобров Ил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МБОУ </w:t>
            </w:r>
          </w:p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"Школа № 177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Бобров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учите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rPr>
          <w:trHeight w:val="47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448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44855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дрова Ири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</w:t>
            </w:r>
          </w:p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10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Гринберг Ирина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Кочеткова Анастас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5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5008A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  № 1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D4D4D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Борисова Алла Васи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Дудкина Елизав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5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5008A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 № 1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D4D4D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рисова Алл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Рудина Дар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5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5008A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 № 1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D4D4D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рисова Алл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матова </w:t>
            </w:r>
            <w:proofErr w:type="spellStart"/>
            <w:r w:rsidRPr="00662598">
              <w:rPr>
                <w:sz w:val="20"/>
                <w:szCs w:val="20"/>
              </w:rPr>
              <w:t>Кулпунай</w:t>
            </w:r>
            <w:proofErr w:type="spellEnd"/>
            <w:r w:rsidRPr="00662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5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5008A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 № 1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AD4D4D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рисова Алл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E0E7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учитель биологи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6126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6126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Домрачева Мар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401E4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ОУ «Школа № 17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612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61269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6126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rFonts w:eastAsia="Calibri"/>
                <w:bCs/>
                <w:sz w:val="20"/>
                <w:szCs w:val="20"/>
              </w:rPr>
              <w:t>Уложенко Ники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5 клас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 № 1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рисова Алл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учитель биологи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каров Дании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ОУ «Школа</w:t>
            </w:r>
          </w:p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54D2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олков Арс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анина Дар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54D2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Хохлова Вале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оборнова Екатери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арамышев Александ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ОУ «Школа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54D2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Иванова Ди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F6ED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F6EDD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741F3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Голубцов Евсе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8</w:t>
            </w:r>
            <w:r w:rsidRPr="00662598">
              <w:rPr>
                <w:sz w:val="20"/>
                <w:szCs w:val="20"/>
                <w:lang w:val="en-US"/>
              </w:rPr>
              <w:t xml:space="preserve"> </w:t>
            </w:r>
            <w:r w:rsidRPr="00662598">
              <w:rPr>
                <w:sz w:val="20"/>
                <w:szCs w:val="20"/>
              </w:rPr>
              <w:t>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E4CEE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БОУ «Школа</w:t>
            </w:r>
          </w:p>
          <w:p w:rsidR="000453EF" w:rsidRPr="00662598" w:rsidRDefault="000453EF" w:rsidP="002E4CEE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№ 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ртиросова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790106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Батанова Маргарита </w:t>
            </w:r>
          </w:p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F00F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МАОУ «Школа</w:t>
            </w:r>
          </w:p>
          <w:p w:rsidR="000453EF" w:rsidRPr="00662598" w:rsidRDefault="000453EF" w:rsidP="00BF00F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 № 118 с УИ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F00F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Кудрявце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Романов Тимофей Ники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8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ОУ «Школа №13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Демарева Юлия Алекс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0453EF" w:rsidTr="00662598">
        <w:trPr>
          <w:trHeight w:val="44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Джабраилов Юсиф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 w:rsidRPr="00662598">
              <w:rPr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962779">
            <w:pPr>
              <w:pStyle w:val="ad"/>
              <w:rPr>
                <w:color w:val="000000"/>
                <w:sz w:val="20"/>
                <w:szCs w:val="20"/>
              </w:rPr>
            </w:pPr>
            <w:r w:rsidRPr="00662598">
              <w:rPr>
                <w:color w:val="333333"/>
                <w:sz w:val="20"/>
                <w:szCs w:val="20"/>
              </w:rPr>
              <w:t>МАОУ "</w:t>
            </w:r>
            <w:r>
              <w:rPr>
                <w:color w:val="000000"/>
                <w:sz w:val="20"/>
                <w:szCs w:val="20"/>
              </w:rPr>
              <w:t>Гимназия № 67"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pStyle w:val="ad"/>
              <w:rPr>
                <w:color w:val="000000"/>
                <w:sz w:val="20"/>
                <w:szCs w:val="20"/>
              </w:rPr>
            </w:pPr>
            <w:r w:rsidRPr="00662598">
              <w:rPr>
                <w:color w:val="000000"/>
                <w:sz w:val="20"/>
                <w:szCs w:val="20"/>
              </w:rPr>
              <w:t xml:space="preserve">Большакова Валентин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Хорьков Дмитр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9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«Гимназия  № 6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льшакова Валент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Хорьков Дмитр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9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</w:t>
            </w:r>
          </w:p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 «Гимназия  № 6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ольшакова Валент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анина Дар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rPr>
          <w:trHeight w:val="56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Хохлова Вале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</w:t>
            </w:r>
          </w:p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ос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олков Арс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АОУ «Школа  </w:t>
            </w:r>
          </w:p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7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Кобозова Татьяна Луко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tabs>
                <w:tab w:val="left" w:pos="765"/>
              </w:tabs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Нижегор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Гонов </w:t>
            </w:r>
          </w:p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асил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9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ОУ                            </w:t>
            </w:r>
          </w:p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«Гимназия № 1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Половникова </w:t>
            </w:r>
          </w:p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Екатери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color w:val="000000"/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Нижегор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Кирсанов Макси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ОУ «Гимназия </w:t>
            </w:r>
          </w:p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№ 13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Половникова Екатери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Нижегород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аева Таисия Анто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8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741F3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«МАОУ «Школа   </w:t>
            </w:r>
          </w:p>
          <w:p w:rsidR="000453EF" w:rsidRPr="00662598" w:rsidRDefault="000453EF" w:rsidP="00741F33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10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Тинтер Татьяна Ль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Романов Ники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11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790106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790106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№ 3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8F1E78" w:rsidP="00962779">
            <w:pPr>
              <w:rPr>
                <w:sz w:val="20"/>
                <w:szCs w:val="20"/>
                <w:lang w:eastAsia="en-US"/>
              </w:rPr>
            </w:pPr>
            <w:hyperlink r:id="rId9" w:tooltip="Бучинская Надежда Александровна" w:history="1">
              <w:r w:rsidR="000453EF" w:rsidRPr="00662598">
                <w:rPr>
                  <w:rStyle w:val="ac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4F8FE"/>
                </w:rPr>
                <w:t>Бучинская Надежда Александровн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E686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природове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Огдин </w:t>
            </w:r>
          </w:p>
          <w:p w:rsidR="000453EF" w:rsidRPr="00662598" w:rsidRDefault="000453EF" w:rsidP="00963E42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11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963E42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№ 3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8F1E78" w:rsidP="00461269">
            <w:pPr>
              <w:rPr>
                <w:sz w:val="20"/>
                <w:szCs w:val="20"/>
                <w:lang w:eastAsia="en-US"/>
              </w:rPr>
            </w:pPr>
            <w:hyperlink r:id="rId10" w:tooltip="Бучинская Надежда Александровна" w:history="1">
              <w:r w:rsidR="000453EF" w:rsidRPr="00662598">
                <w:rPr>
                  <w:rStyle w:val="ac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4F8FE"/>
                </w:rPr>
                <w:t>Бучинская Надежда Александровн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46126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природове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Белова Елизав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12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jc w:val="both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Дудкин Макси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12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jc w:val="both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Леонова Али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jc w:val="both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Перегудова Александ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  <w:lang w:eastAsia="en-US"/>
              </w:rPr>
            </w:pPr>
            <w:r w:rsidRPr="00662598">
              <w:rPr>
                <w:sz w:val="20"/>
                <w:szCs w:val="20"/>
              </w:rPr>
              <w:t>12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МБОУ «Школа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 № 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jc w:val="both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яхина Соф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МБОУ «Школа №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jc w:val="both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B01321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pStyle w:val="ad"/>
              <w:spacing w:before="0" w:beforeAutospacing="0" w:after="0" w:afterAutospacing="0" w:line="288" w:lineRule="atLeast"/>
              <w:textAlignment w:val="baseline"/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>Сергеев Иван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pStyle w:val="ad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>1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pStyle w:val="ad"/>
              <w:spacing w:before="0" w:beforeAutospacing="0" w:after="0" w:afterAutospacing="0" w:line="288" w:lineRule="atLeast"/>
              <w:textAlignment w:val="baseline"/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>МБОУ «Санаторно-лесная школа»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pStyle w:val="ad"/>
              <w:spacing w:before="0" w:beforeAutospacing="0" w:after="0" w:afterAutospacing="0" w:line="288" w:lineRule="atLeast"/>
              <w:textAlignment w:val="baseline"/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 xml:space="preserve"> Соколова Надежда Васи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jc w:val="both"/>
              <w:rPr>
                <w:sz w:val="20"/>
                <w:szCs w:val="20"/>
              </w:rPr>
            </w:pPr>
            <w:r w:rsidRPr="00662598">
              <w:rPr>
                <w:color w:val="000000" w:themeColor="text1"/>
                <w:kern w:val="24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ангалиев Рус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риок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ткин Матв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140»</w:t>
            </w:r>
            <w:r w:rsidRPr="00662598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Ганиева Эльвира Раш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ове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276B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Севастьянова Елизавет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9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96277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№ 2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B0132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Антонян Лиана Валери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2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ове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Домнина Ариад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М</w:t>
            </w:r>
            <w:r w:rsidR="00A06545">
              <w:rPr>
                <w:bCs/>
                <w:color w:val="333333"/>
                <w:sz w:val="20"/>
                <w:szCs w:val="20"/>
              </w:rPr>
              <w:t>Б</w:t>
            </w:r>
            <w:r w:rsidRPr="00662598">
              <w:rPr>
                <w:bCs/>
                <w:color w:val="333333"/>
                <w:sz w:val="20"/>
                <w:szCs w:val="20"/>
              </w:rPr>
              <w:t xml:space="preserve">ОУ «Школа </w:t>
            </w:r>
          </w:p>
          <w:p w:rsidR="000453EF" w:rsidRPr="00662598" w:rsidRDefault="000453EF" w:rsidP="00A06545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№ 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ове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Фокина Дар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7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МАОУ «Школа</w:t>
            </w:r>
          </w:p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 xml:space="preserve"> № 187 с УИ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F7F8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EF7F8C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ове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Бирюкова Елисав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8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МБОУ «Школа </w:t>
            </w:r>
          </w:p>
          <w:p w:rsidR="000453EF" w:rsidRPr="00662598" w:rsidRDefault="000453EF" w:rsidP="00962779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№ 4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Яшнова Татьяна Алекс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895028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38548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 xml:space="preserve">Обла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Александрова Соф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385481">
            <w:pPr>
              <w:widowControl w:val="0"/>
              <w:spacing w:before="24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11B4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ГКОУ «Морёновская областная санаторно-лес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Котова Ольг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, химии,</w:t>
            </w:r>
          </w:p>
          <w:p w:rsidR="000453EF" w:rsidRPr="00662598" w:rsidRDefault="000453EF" w:rsidP="00611B40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географ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Бабоджанова Вале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66259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11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EF" w:rsidRPr="00662598" w:rsidRDefault="000453EF" w:rsidP="000F53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62598">
              <w:rPr>
                <w:rFonts w:eastAsia="Calibri"/>
                <w:sz w:val="20"/>
                <w:szCs w:val="20"/>
              </w:rPr>
              <w:t>ГКОУ «Морёновская областная санаторно-лес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</w:rPr>
            </w:pPr>
            <w:r w:rsidRPr="00662598">
              <w:rPr>
                <w:bCs/>
                <w:color w:val="333333"/>
                <w:sz w:val="20"/>
                <w:szCs w:val="20"/>
              </w:rPr>
              <w:t>Котова Ольг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учитель биологии, химии,</w:t>
            </w:r>
          </w:p>
          <w:p w:rsidR="000453EF" w:rsidRPr="00662598" w:rsidRDefault="000453EF" w:rsidP="00963E42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географ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0453EF" w:rsidTr="0066259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азина Елизав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9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МКОУ «Школа-интернат для глух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Скотникова</w:t>
            </w:r>
            <w:bookmarkStart w:id="0" w:name="_GoBack"/>
            <w:bookmarkEnd w:id="0"/>
            <w:r w:rsidRPr="00662598">
              <w:rPr>
                <w:sz w:val="20"/>
                <w:szCs w:val="20"/>
              </w:rPr>
              <w:t xml:space="preserve"> Анастасия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педагог-психолог</w:t>
            </w:r>
          </w:p>
          <w:p w:rsidR="000453EF" w:rsidRPr="00662598" w:rsidRDefault="000453EF" w:rsidP="000F53AA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2F2FF7">
            <w:pPr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виктор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662598" w:rsidRDefault="000453EF" w:rsidP="0066259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62598">
              <w:rPr>
                <w:sz w:val="20"/>
                <w:szCs w:val="20"/>
              </w:rPr>
              <w:t>3 место</w:t>
            </w:r>
          </w:p>
        </w:tc>
      </w:tr>
    </w:tbl>
    <w:p w:rsidR="004D3CA9" w:rsidRPr="008A149B" w:rsidRDefault="004D3CA9" w:rsidP="008A149B"/>
    <w:sectPr w:rsidR="004D3CA9" w:rsidRPr="008A149B" w:rsidSect="004D09D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78" w:rsidRDefault="008F1E78" w:rsidP="00BC09C8">
      <w:r>
        <w:separator/>
      </w:r>
    </w:p>
  </w:endnote>
  <w:endnote w:type="continuationSeparator" w:id="0">
    <w:p w:rsidR="008F1E78" w:rsidRDefault="008F1E78" w:rsidP="00BC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78" w:rsidRDefault="008F1E78" w:rsidP="00BC09C8">
      <w:r>
        <w:separator/>
      </w:r>
    </w:p>
  </w:footnote>
  <w:footnote w:type="continuationSeparator" w:id="0">
    <w:p w:rsidR="008F1E78" w:rsidRDefault="008F1E78" w:rsidP="00BC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B3D8D"/>
    <w:multiLevelType w:val="hybridMultilevel"/>
    <w:tmpl w:val="2CC86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60"/>
    <w:rsid w:val="00004329"/>
    <w:rsid w:val="000238A3"/>
    <w:rsid w:val="000276B9"/>
    <w:rsid w:val="000401E4"/>
    <w:rsid w:val="00041EE6"/>
    <w:rsid w:val="000453EF"/>
    <w:rsid w:val="00060A05"/>
    <w:rsid w:val="000721C1"/>
    <w:rsid w:val="0008093F"/>
    <w:rsid w:val="00084D09"/>
    <w:rsid w:val="00092C2C"/>
    <w:rsid w:val="000961F7"/>
    <w:rsid w:val="000A4B5D"/>
    <w:rsid w:val="000B31AF"/>
    <w:rsid w:val="000F53AA"/>
    <w:rsid w:val="001414C1"/>
    <w:rsid w:val="001D2FC5"/>
    <w:rsid w:val="001D35B2"/>
    <w:rsid w:val="001E1116"/>
    <w:rsid w:val="001E790A"/>
    <w:rsid w:val="00226BAA"/>
    <w:rsid w:val="002E0F57"/>
    <w:rsid w:val="002E4CEE"/>
    <w:rsid w:val="002F2FF7"/>
    <w:rsid w:val="00340CFA"/>
    <w:rsid w:val="00385481"/>
    <w:rsid w:val="003A0D37"/>
    <w:rsid w:val="003C2098"/>
    <w:rsid w:val="003D15D8"/>
    <w:rsid w:val="003D2C62"/>
    <w:rsid w:val="00431AD5"/>
    <w:rsid w:val="00446969"/>
    <w:rsid w:val="00446C1F"/>
    <w:rsid w:val="0045002F"/>
    <w:rsid w:val="0045740C"/>
    <w:rsid w:val="004C11E6"/>
    <w:rsid w:val="004D09DB"/>
    <w:rsid w:val="004D3CA9"/>
    <w:rsid w:val="004F6EDD"/>
    <w:rsid w:val="005008A3"/>
    <w:rsid w:val="0050103C"/>
    <w:rsid w:val="005217BA"/>
    <w:rsid w:val="005B6387"/>
    <w:rsid w:val="005E75FE"/>
    <w:rsid w:val="006059B1"/>
    <w:rsid w:val="00611B40"/>
    <w:rsid w:val="00653180"/>
    <w:rsid w:val="00662598"/>
    <w:rsid w:val="00692C89"/>
    <w:rsid w:val="006B44FB"/>
    <w:rsid w:val="006C439C"/>
    <w:rsid w:val="006D208B"/>
    <w:rsid w:val="006E0E71"/>
    <w:rsid w:val="006E686C"/>
    <w:rsid w:val="006F6239"/>
    <w:rsid w:val="00740501"/>
    <w:rsid w:val="00741F33"/>
    <w:rsid w:val="0074394E"/>
    <w:rsid w:val="00743C6B"/>
    <w:rsid w:val="00774829"/>
    <w:rsid w:val="00777F66"/>
    <w:rsid w:val="00790106"/>
    <w:rsid w:val="0079441E"/>
    <w:rsid w:val="007F6092"/>
    <w:rsid w:val="008050A0"/>
    <w:rsid w:val="0082315E"/>
    <w:rsid w:val="00825524"/>
    <w:rsid w:val="0082708A"/>
    <w:rsid w:val="0083060E"/>
    <w:rsid w:val="00842A5A"/>
    <w:rsid w:val="00844855"/>
    <w:rsid w:val="008608E9"/>
    <w:rsid w:val="00876F71"/>
    <w:rsid w:val="00895028"/>
    <w:rsid w:val="008A149B"/>
    <w:rsid w:val="008E4AF5"/>
    <w:rsid w:val="008F1E78"/>
    <w:rsid w:val="008F7F3D"/>
    <w:rsid w:val="0091206D"/>
    <w:rsid w:val="00940F71"/>
    <w:rsid w:val="00941605"/>
    <w:rsid w:val="0095375A"/>
    <w:rsid w:val="00962779"/>
    <w:rsid w:val="00963E42"/>
    <w:rsid w:val="009760B8"/>
    <w:rsid w:val="00995B1D"/>
    <w:rsid w:val="009C119F"/>
    <w:rsid w:val="00A06545"/>
    <w:rsid w:val="00A213A6"/>
    <w:rsid w:val="00A445B5"/>
    <w:rsid w:val="00A51B6C"/>
    <w:rsid w:val="00A63021"/>
    <w:rsid w:val="00A8198B"/>
    <w:rsid w:val="00A91D3D"/>
    <w:rsid w:val="00AC4045"/>
    <w:rsid w:val="00AC5656"/>
    <w:rsid w:val="00AC61E6"/>
    <w:rsid w:val="00AD4D4D"/>
    <w:rsid w:val="00B01321"/>
    <w:rsid w:val="00B157FA"/>
    <w:rsid w:val="00B21F88"/>
    <w:rsid w:val="00B51EB4"/>
    <w:rsid w:val="00B54D2A"/>
    <w:rsid w:val="00BA0D14"/>
    <w:rsid w:val="00BC09C8"/>
    <w:rsid w:val="00BC5309"/>
    <w:rsid w:val="00BF00F1"/>
    <w:rsid w:val="00C4535E"/>
    <w:rsid w:val="00C76501"/>
    <w:rsid w:val="00CA0BEB"/>
    <w:rsid w:val="00CB1745"/>
    <w:rsid w:val="00CB3F60"/>
    <w:rsid w:val="00CC6BCE"/>
    <w:rsid w:val="00D57DDB"/>
    <w:rsid w:val="00DB1A1A"/>
    <w:rsid w:val="00DB33ED"/>
    <w:rsid w:val="00DC349D"/>
    <w:rsid w:val="00E118D0"/>
    <w:rsid w:val="00E47EA3"/>
    <w:rsid w:val="00E840E1"/>
    <w:rsid w:val="00EA03E2"/>
    <w:rsid w:val="00EE393E"/>
    <w:rsid w:val="00EF7F8C"/>
    <w:rsid w:val="00F11FDB"/>
    <w:rsid w:val="00F30B43"/>
    <w:rsid w:val="00F7775A"/>
    <w:rsid w:val="00F9262A"/>
    <w:rsid w:val="00FA25EF"/>
    <w:rsid w:val="00FB27F1"/>
    <w:rsid w:val="00FD417B"/>
    <w:rsid w:val="00FD4E10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FDB"/>
    <w:pPr>
      <w:keepNext/>
      <w:jc w:val="center"/>
      <w:outlineLvl w:val="0"/>
    </w:pPr>
    <w:rPr>
      <w:spacing w:val="2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11FDB"/>
    <w:pPr>
      <w:keepNext/>
      <w:jc w:val="center"/>
      <w:outlineLvl w:val="1"/>
    </w:pPr>
    <w:rPr>
      <w:sz w:val="32"/>
      <w:lang w:eastAsia="en-US"/>
    </w:rPr>
  </w:style>
  <w:style w:type="paragraph" w:styleId="3">
    <w:name w:val="heading 3"/>
    <w:basedOn w:val="a"/>
    <w:next w:val="a"/>
    <w:link w:val="30"/>
    <w:qFormat/>
    <w:rsid w:val="00F11FDB"/>
    <w:pPr>
      <w:keepNext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F11FD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11FDB"/>
    <w:pPr>
      <w:keepNext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1FDB"/>
    <w:rPr>
      <w:color w:val="000000"/>
      <w:spacing w:val="20"/>
      <w:sz w:val="28"/>
    </w:rPr>
  </w:style>
  <w:style w:type="character" w:customStyle="1" w:styleId="20">
    <w:name w:val="Заголовок 2 Знак"/>
    <w:link w:val="2"/>
    <w:rsid w:val="00F11FDB"/>
    <w:rPr>
      <w:color w:val="000000"/>
      <w:sz w:val="32"/>
    </w:rPr>
  </w:style>
  <w:style w:type="character" w:customStyle="1" w:styleId="30">
    <w:name w:val="Заголовок 3 Знак"/>
    <w:basedOn w:val="a0"/>
    <w:link w:val="3"/>
    <w:rsid w:val="00F11FDB"/>
    <w:rPr>
      <w:b/>
      <w:color w:val="000000"/>
      <w:sz w:val="32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F11FDB"/>
    <w:rPr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11FDB"/>
    <w:rPr>
      <w:i/>
      <w:iCs/>
      <w:color w:val="000000"/>
      <w:sz w:val="24"/>
      <w:lang w:eastAsia="ru-RU"/>
    </w:rPr>
  </w:style>
  <w:style w:type="paragraph" w:styleId="a3">
    <w:name w:val="Title"/>
    <w:basedOn w:val="a"/>
    <w:link w:val="a4"/>
    <w:qFormat/>
    <w:rsid w:val="00F11FDB"/>
    <w:pPr>
      <w:jc w:val="center"/>
    </w:pPr>
    <w:rPr>
      <w:sz w:val="28"/>
      <w:lang w:eastAsia="en-US"/>
    </w:rPr>
  </w:style>
  <w:style w:type="character" w:customStyle="1" w:styleId="a4">
    <w:name w:val="Название Знак"/>
    <w:link w:val="a3"/>
    <w:rsid w:val="00F11FDB"/>
    <w:rPr>
      <w:color w:val="000000"/>
      <w:sz w:val="28"/>
    </w:rPr>
  </w:style>
  <w:style w:type="character" w:styleId="a5">
    <w:name w:val="Emphasis"/>
    <w:qFormat/>
    <w:rsid w:val="00F11FDB"/>
    <w:rPr>
      <w:i/>
      <w:iCs/>
    </w:rPr>
  </w:style>
  <w:style w:type="paragraph" w:customStyle="1" w:styleId="gidescription">
    <w:name w:val="gidescription"/>
    <w:basedOn w:val="a"/>
    <w:rsid w:val="00A91D3D"/>
    <w:pPr>
      <w:spacing w:before="100" w:beforeAutospacing="1" w:after="100" w:afterAutospacing="1"/>
    </w:pPr>
  </w:style>
  <w:style w:type="paragraph" w:customStyle="1" w:styleId="gititle">
    <w:name w:val="gititle"/>
    <w:basedOn w:val="a"/>
    <w:rsid w:val="00A91D3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91D3D"/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9C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9C8"/>
    <w:rPr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6B44F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8608E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4696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62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59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FDB"/>
    <w:pPr>
      <w:keepNext/>
      <w:jc w:val="center"/>
      <w:outlineLvl w:val="0"/>
    </w:pPr>
    <w:rPr>
      <w:spacing w:val="2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11FDB"/>
    <w:pPr>
      <w:keepNext/>
      <w:jc w:val="center"/>
      <w:outlineLvl w:val="1"/>
    </w:pPr>
    <w:rPr>
      <w:sz w:val="32"/>
      <w:lang w:eastAsia="en-US"/>
    </w:rPr>
  </w:style>
  <w:style w:type="paragraph" w:styleId="3">
    <w:name w:val="heading 3"/>
    <w:basedOn w:val="a"/>
    <w:next w:val="a"/>
    <w:link w:val="30"/>
    <w:qFormat/>
    <w:rsid w:val="00F11FDB"/>
    <w:pPr>
      <w:keepNext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F11FD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11FDB"/>
    <w:pPr>
      <w:keepNext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1FDB"/>
    <w:rPr>
      <w:color w:val="000000"/>
      <w:spacing w:val="20"/>
      <w:sz w:val="28"/>
    </w:rPr>
  </w:style>
  <w:style w:type="character" w:customStyle="1" w:styleId="20">
    <w:name w:val="Заголовок 2 Знак"/>
    <w:link w:val="2"/>
    <w:rsid w:val="00F11FDB"/>
    <w:rPr>
      <w:color w:val="000000"/>
      <w:sz w:val="32"/>
    </w:rPr>
  </w:style>
  <w:style w:type="character" w:customStyle="1" w:styleId="30">
    <w:name w:val="Заголовок 3 Знак"/>
    <w:basedOn w:val="a0"/>
    <w:link w:val="3"/>
    <w:rsid w:val="00F11FDB"/>
    <w:rPr>
      <w:b/>
      <w:color w:val="000000"/>
      <w:sz w:val="32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F11FDB"/>
    <w:rPr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11FDB"/>
    <w:rPr>
      <w:i/>
      <w:iCs/>
      <w:color w:val="000000"/>
      <w:sz w:val="24"/>
      <w:lang w:eastAsia="ru-RU"/>
    </w:rPr>
  </w:style>
  <w:style w:type="paragraph" w:styleId="a3">
    <w:name w:val="Title"/>
    <w:basedOn w:val="a"/>
    <w:link w:val="a4"/>
    <w:qFormat/>
    <w:rsid w:val="00F11FDB"/>
    <w:pPr>
      <w:jc w:val="center"/>
    </w:pPr>
    <w:rPr>
      <w:sz w:val="28"/>
      <w:lang w:eastAsia="en-US"/>
    </w:rPr>
  </w:style>
  <w:style w:type="character" w:customStyle="1" w:styleId="a4">
    <w:name w:val="Название Знак"/>
    <w:link w:val="a3"/>
    <w:rsid w:val="00F11FDB"/>
    <w:rPr>
      <w:color w:val="000000"/>
      <w:sz w:val="28"/>
    </w:rPr>
  </w:style>
  <w:style w:type="character" w:styleId="a5">
    <w:name w:val="Emphasis"/>
    <w:qFormat/>
    <w:rsid w:val="00F11FDB"/>
    <w:rPr>
      <w:i/>
      <w:iCs/>
    </w:rPr>
  </w:style>
  <w:style w:type="paragraph" w:customStyle="1" w:styleId="gidescription">
    <w:name w:val="gidescription"/>
    <w:basedOn w:val="a"/>
    <w:rsid w:val="00A91D3D"/>
    <w:pPr>
      <w:spacing w:before="100" w:beforeAutospacing="1" w:after="100" w:afterAutospacing="1"/>
    </w:pPr>
  </w:style>
  <w:style w:type="paragraph" w:customStyle="1" w:styleId="gititle">
    <w:name w:val="gititle"/>
    <w:basedOn w:val="a"/>
    <w:rsid w:val="00A91D3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91D3D"/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9C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9C8"/>
    <w:rPr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6B44F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8608E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4696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62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59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nevnik.ru/user/user.aspx?user=157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nevnik.ru/user/user.aspx?user=157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CA37-51D0-41E5-A971-86948100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О3</cp:lastModifiedBy>
  <cp:revision>104</cp:revision>
  <cp:lastPrinted>2018-05-25T07:34:00Z</cp:lastPrinted>
  <dcterms:created xsi:type="dcterms:W3CDTF">2018-04-11T07:34:00Z</dcterms:created>
  <dcterms:modified xsi:type="dcterms:W3CDTF">2018-05-30T14:20:00Z</dcterms:modified>
</cp:coreProperties>
</file>